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92F80" w14:textId="77777777" w:rsidR="00C2544F" w:rsidRPr="00430E40" w:rsidRDefault="00C2544F" w:rsidP="00C2544F">
      <w:pPr>
        <w:rPr>
          <w:rFonts w:eastAsia="標楷體"/>
          <w:b/>
          <w:sz w:val="30"/>
          <w:szCs w:val="30"/>
        </w:rPr>
      </w:pPr>
    </w:p>
    <w:p w14:paraId="4D702EE5" w14:textId="77777777" w:rsidR="00C2544F" w:rsidRPr="00430E40" w:rsidRDefault="00C2544F" w:rsidP="00C2544F">
      <w:pPr>
        <w:rPr>
          <w:rFonts w:eastAsia="標楷體"/>
          <w:b/>
          <w:sz w:val="30"/>
          <w:szCs w:val="30"/>
        </w:rPr>
      </w:pPr>
    </w:p>
    <w:p w14:paraId="63C3E885" w14:textId="77777777" w:rsidR="00C2544F" w:rsidRPr="00430E40" w:rsidRDefault="00C2544F" w:rsidP="00171CD0">
      <w:pPr>
        <w:spacing w:line="0" w:lineRule="atLeast"/>
        <w:jc w:val="center"/>
        <w:rPr>
          <w:rFonts w:eastAsia="標楷體"/>
          <w:b/>
          <w:sz w:val="60"/>
          <w:szCs w:val="60"/>
        </w:rPr>
      </w:pPr>
      <w:r w:rsidRPr="00430E40">
        <w:rPr>
          <w:rFonts w:eastAsia="標楷體" w:hint="eastAsia"/>
          <w:b/>
          <w:sz w:val="60"/>
          <w:szCs w:val="60"/>
        </w:rPr>
        <w:t>國立陽明</w:t>
      </w:r>
      <w:r w:rsidR="004055C0" w:rsidRPr="00430E40">
        <w:rPr>
          <w:rFonts w:eastAsia="標楷體" w:hint="eastAsia"/>
          <w:b/>
          <w:sz w:val="60"/>
          <w:szCs w:val="60"/>
        </w:rPr>
        <w:t>交通</w:t>
      </w:r>
      <w:r w:rsidRPr="00430E40">
        <w:rPr>
          <w:rFonts w:eastAsia="標楷體" w:hint="eastAsia"/>
          <w:b/>
          <w:sz w:val="60"/>
          <w:szCs w:val="60"/>
        </w:rPr>
        <w:t>大學醫務管理研究所</w:t>
      </w:r>
    </w:p>
    <w:p w14:paraId="6DBC34A5" w14:textId="77777777" w:rsidR="00C2544F" w:rsidRPr="00430E40" w:rsidRDefault="00C2544F" w:rsidP="00C2544F">
      <w:pPr>
        <w:spacing w:line="0" w:lineRule="atLeast"/>
        <w:jc w:val="center"/>
        <w:rPr>
          <w:rFonts w:eastAsia="標楷體"/>
          <w:sz w:val="60"/>
          <w:szCs w:val="60"/>
        </w:rPr>
      </w:pPr>
    </w:p>
    <w:p w14:paraId="683C8138" w14:textId="77777777" w:rsidR="00C2544F" w:rsidRPr="00430E40" w:rsidRDefault="00C2544F" w:rsidP="00C2544F">
      <w:pPr>
        <w:spacing w:line="0" w:lineRule="atLeast"/>
        <w:jc w:val="center"/>
        <w:rPr>
          <w:rFonts w:eastAsia="標楷體"/>
          <w:sz w:val="140"/>
          <w:szCs w:val="140"/>
        </w:rPr>
      </w:pPr>
      <w:r w:rsidRPr="00430E40">
        <w:rPr>
          <w:rFonts w:eastAsia="標楷體" w:hint="eastAsia"/>
          <w:sz w:val="140"/>
          <w:szCs w:val="140"/>
        </w:rPr>
        <w:t>實習週報</w:t>
      </w:r>
    </w:p>
    <w:p w14:paraId="7436351B" w14:textId="77777777" w:rsidR="00C2544F" w:rsidRPr="00430E40" w:rsidRDefault="00C2544F" w:rsidP="00C2544F">
      <w:pPr>
        <w:spacing w:line="0" w:lineRule="atLeast"/>
        <w:jc w:val="center"/>
        <w:rPr>
          <w:rFonts w:eastAsia="標楷體"/>
          <w:sz w:val="60"/>
          <w:szCs w:val="60"/>
        </w:rPr>
      </w:pPr>
    </w:p>
    <w:p w14:paraId="5EA03EFF" w14:textId="77777777" w:rsidR="00C2544F" w:rsidRPr="00430E40" w:rsidRDefault="00C2544F" w:rsidP="00C2544F">
      <w:pPr>
        <w:spacing w:line="0" w:lineRule="atLeast"/>
        <w:jc w:val="center"/>
        <w:rPr>
          <w:rFonts w:eastAsia="標楷體"/>
          <w:sz w:val="60"/>
          <w:szCs w:val="60"/>
        </w:rPr>
      </w:pPr>
    </w:p>
    <w:p w14:paraId="449DB5F2" w14:textId="63036797" w:rsidR="00C2544F" w:rsidRPr="00430E40" w:rsidRDefault="00491CCD" w:rsidP="00C2544F">
      <w:pPr>
        <w:spacing w:line="0" w:lineRule="atLeast"/>
        <w:jc w:val="center"/>
        <w:rPr>
          <w:rFonts w:eastAsia="標楷體"/>
          <w:sz w:val="60"/>
          <w:szCs w:val="60"/>
        </w:rPr>
      </w:pPr>
      <w:r>
        <w:rPr>
          <w:rFonts w:eastAsia="標楷體" w:hint="eastAsia"/>
          <w:sz w:val="60"/>
          <w:szCs w:val="60"/>
          <w:u w:val="single"/>
        </w:rPr>
        <w:t>114</w:t>
      </w:r>
      <w:r w:rsidR="00C2544F" w:rsidRPr="00430E40">
        <w:rPr>
          <w:rFonts w:eastAsia="標楷體" w:hint="eastAsia"/>
          <w:sz w:val="60"/>
          <w:szCs w:val="60"/>
        </w:rPr>
        <w:t>學年度</w:t>
      </w:r>
    </w:p>
    <w:p w14:paraId="7159E1AC" w14:textId="77777777" w:rsidR="00C2544F" w:rsidRPr="00430E40" w:rsidRDefault="00C2544F" w:rsidP="00C2544F">
      <w:pPr>
        <w:spacing w:line="0" w:lineRule="atLeast"/>
        <w:jc w:val="center"/>
        <w:rPr>
          <w:rFonts w:eastAsia="標楷體"/>
          <w:sz w:val="80"/>
          <w:szCs w:val="80"/>
        </w:rPr>
      </w:pPr>
    </w:p>
    <w:p w14:paraId="20337EBE" w14:textId="77777777" w:rsidR="00C2544F" w:rsidRPr="00430E40" w:rsidRDefault="00C2544F" w:rsidP="00C2544F">
      <w:pPr>
        <w:rPr>
          <w:rFonts w:eastAsia="標楷體"/>
        </w:rPr>
      </w:pPr>
    </w:p>
    <w:p w14:paraId="72921138" w14:textId="77777777" w:rsidR="00C2544F" w:rsidRPr="00430E40" w:rsidRDefault="00C2544F" w:rsidP="00C2544F">
      <w:pPr>
        <w:rPr>
          <w:rFonts w:eastAsia="標楷體"/>
        </w:rPr>
      </w:pPr>
    </w:p>
    <w:p w14:paraId="68AB7525" w14:textId="77777777" w:rsidR="00C2544F" w:rsidRPr="00430E40" w:rsidRDefault="00C2544F" w:rsidP="00C2544F">
      <w:pPr>
        <w:rPr>
          <w:rFonts w:eastAsia="標楷體"/>
        </w:rPr>
      </w:pPr>
    </w:p>
    <w:p w14:paraId="14BA0A8C" w14:textId="77777777" w:rsidR="00C2544F" w:rsidRPr="00430E40" w:rsidRDefault="00C2544F" w:rsidP="00C2544F">
      <w:pPr>
        <w:rPr>
          <w:rFonts w:eastAsia="標楷體"/>
        </w:rPr>
      </w:pPr>
    </w:p>
    <w:p w14:paraId="40336B3C" w14:textId="77777777" w:rsidR="00C2544F" w:rsidRPr="00430E40" w:rsidRDefault="00C2544F" w:rsidP="00C2544F">
      <w:pPr>
        <w:rPr>
          <w:rFonts w:eastAsia="標楷體"/>
        </w:rPr>
      </w:pPr>
    </w:p>
    <w:p w14:paraId="0FA5B67D" w14:textId="77777777" w:rsidR="00C2544F" w:rsidRPr="00430E40" w:rsidRDefault="00C2544F" w:rsidP="00C2544F">
      <w:pPr>
        <w:rPr>
          <w:rFonts w:eastAsia="標楷體"/>
        </w:rPr>
      </w:pPr>
    </w:p>
    <w:p w14:paraId="32BFEF6F" w14:textId="77777777" w:rsidR="001D59E9" w:rsidRDefault="001D59E9" w:rsidP="007B64D2">
      <w:pPr>
        <w:rPr>
          <w:rFonts w:eastAsia="標楷體"/>
          <w:sz w:val="28"/>
          <w:szCs w:val="28"/>
        </w:rPr>
      </w:pPr>
    </w:p>
    <w:p w14:paraId="3256CFEE" w14:textId="77777777" w:rsidR="001D59E9" w:rsidRDefault="001D59E9" w:rsidP="007B64D2">
      <w:pPr>
        <w:rPr>
          <w:rFonts w:eastAsia="標楷體"/>
          <w:sz w:val="28"/>
          <w:szCs w:val="28"/>
        </w:rPr>
      </w:pPr>
    </w:p>
    <w:p w14:paraId="63569D25" w14:textId="08514F2B" w:rsidR="00C2544F" w:rsidRPr="00430E40" w:rsidRDefault="00C2544F" w:rsidP="007B64D2">
      <w:pPr>
        <w:rPr>
          <w:rFonts w:eastAsia="標楷體"/>
          <w:sz w:val="28"/>
          <w:szCs w:val="28"/>
        </w:rPr>
      </w:pPr>
      <w:r w:rsidRPr="00430E40">
        <w:rPr>
          <w:rFonts w:eastAsia="標楷體" w:hint="eastAsia"/>
          <w:sz w:val="28"/>
          <w:szCs w:val="28"/>
        </w:rPr>
        <w:t>學號：</w:t>
      </w:r>
    </w:p>
    <w:p w14:paraId="0CD77614" w14:textId="77777777" w:rsidR="00C2544F" w:rsidRPr="00430E40" w:rsidRDefault="00C2544F" w:rsidP="007B64D2">
      <w:pPr>
        <w:rPr>
          <w:rFonts w:eastAsia="標楷體"/>
          <w:sz w:val="28"/>
          <w:szCs w:val="28"/>
        </w:rPr>
      </w:pPr>
      <w:r w:rsidRPr="00430E40">
        <w:rPr>
          <w:rFonts w:eastAsia="標楷體" w:hint="eastAsia"/>
          <w:sz w:val="28"/>
          <w:szCs w:val="28"/>
        </w:rPr>
        <w:t>姓名：</w:t>
      </w:r>
    </w:p>
    <w:p w14:paraId="40D98461" w14:textId="77777777" w:rsidR="00C2544F" w:rsidRPr="00430E40" w:rsidRDefault="001F234E" w:rsidP="007B64D2">
      <w:pPr>
        <w:rPr>
          <w:rFonts w:eastAsia="標楷體"/>
          <w:sz w:val="28"/>
          <w:szCs w:val="28"/>
        </w:rPr>
      </w:pPr>
      <w:r w:rsidRPr="00430E40">
        <w:rPr>
          <w:rFonts w:eastAsia="標楷體" w:hint="eastAsia"/>
          <w:sz w:val="28"/>
          <w:szCs w:val="28"/>
        </w:rPr>
        <w:t>實習單位</w:t>
      </w:r>
      <w:r w:rsidR="00C2544F" w:rsidRPr="00430E40">
        <w:rPr>
          <w:rFonts w:eastAsia="標楷體" w:hint="eastAsia"/>
          <w:sz w:val="28"/>
          <w:szCs w:val="28"/>
        </w:rPr>
        <w:t>名稱：</w:t>
      </w:r>
    </w:p>
    <w:p w14:paraId="73B85008" w14:textId="77777777" w:rsidR="00F04A9F" w:rsidRPr="00430E40" w:rsidRDefault="00C2544F" w:rsidP="007B64D2">
      <w:pPr>
        <w:rPr>
          <w:rFonts w:eastAsia="標楷體"/>
          <w:sz w:val="28"/>
          <w:szCs w:val="28"/>
        </w:rPr>
        <w:sectPr w:rsidR="00F04A9F" w:rsidRPr="00430E40" w:rsidSect="00491CCD">
          <w:footerReference w:type="even" r:id="rId8"/>
          <w:footerReference w:type="default" r:id="rId9"/>
          <w:footerReference w:type="first" r:id="rId10"/>
          <w:pgSz w:w="11906" w:h="16838"/>
          <w:pgMar w:top="1440" w:right="1080" w:bottom="1440" w:left="1080" w:header="851" w:footer="850" w:gutter="0"/>
          <w:cols w:space="425"/>
          <w:docGrid w:type="lines" w:linePitch="360"/>
        </w:sectPr>
      </w:pPr>
      <w:r w:rsidRPr="00430E40">
        <w:rPr>
          <w:rFonts w:eastAsia="標楷體" w:hint="eastAsia"/>
          <w:sz w:val="28"/>
          <w:szCs w:val="28"/>
        </w:rPr>
        <w:t>實</w:t>
      </w:r>
      <w:smartTag w:uri="urn:schemas-microsoft-com:office:smarttags" w:element="PersonName">
        <w:smartTagPr>
          <w:attr w:name="ProductID" w:val="習訪視"/>
        </w:smartTagPr>
        <w:r w:rsidRPr="00430E40">
          <w:rPr>
            <w:rFonts w:eastAsia="標楷體" w:hint="eastAsia"/>
            <w:sz w:val="28"/>
            <w:szCs w:val="28"/>
          </w:rPr>
          <w:t>習訪視</w:t>
        </w:r>
      </w:smartTag>
      <w:r w:rsidRPr="00430E40">
        <w:rPr>
          <w:rFonts w:eastAsia="標楷體" w:hint="eastAsia"/>
          <w:sz w:val="28"/>
          <w:szCs w:val="28"/>
        </w:rPr>
        <w:t>老師簽名：</w:t>
      </w:r>
    </w:p>
    <w:p w14:paraId="453606A8" w14:textId="69900BD4" w:rsidR="00FF24FE" w:rsidRDefault="00C2544F" w:rsidP="00491CCD">
      <w:pPr>
        <w:jc w:val="center"/>
        <w:rPr>
          <w:rFonts w:eastAsia="標楷體"/>
          <w:sz w:val="48"/>
          <w:szCs w:val="48"/>
        </w:rPr>
      </w:pPr>
      <w:r w:rsidRPr="00430E40">
        <w:rPr>
          <w:rFonts w:eastAsia="標楷體" w:hint="eastAsia"/>
          <w:sz w:val="48"/>
          <w:szCs w:val="48"/>
        </w:rPr>
        <w:lastRenderedPageBreak/>
        <w:t>暑期</w:t>
      </w:r>
      <w:r w:rsidRPr="00430E40">
        <w:rPr>
          <w:rFonts w:eastAsia="標楷體"/>
          <w:sz w:val="48"/>
          <w:szCs w:val="48"/>
        </w:rPr>
        <w:t>實習</w:t>
      </w:r>
      <w:proofErr w:type="gramStart"/>
      <w:r w:rsidRPr="00430E40">
        <w:rPr>
          <w:rFonts w:eastAsia="標楷體"/>
          <w:sz w:val="48"/>
          <w:szCs w:val="48"/>
        </w:rPr>
        <w:t>週</w:t>
      </w:r>
      <w:proofErr w:type="gramEnd"/>
      <w:r w:rsidRPr="00430E40">
        <w:rPr>
          <w:rFonts w:eastAsia="標楷體"/>
          <w:sz w:val="48"/>
          <w:szCs w:val="48"/>
        </w:rPr>
        <w:t>報表</w:t>
      </w:r>
      <w:r w:rsidR="005769EA" w:rsidRPr="00430E40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30B5C1" wp14:editId="3EB98F58">
                <wp:simplePos x="0" y="0"/>
                <wp:positionH relativeFrom="column">
                  <wp:posOffset>2745740</wp:posOffset>
                </wp:positionH>
                <wp:positionV relativeFrom="paragraph">
                  <wp:posOffset>8771890</wp:posOffset>
                </wp:positionV>
                <wp:extent cx="571500" cy="371475"/>
                <wp:effectExtent l="2540" t="0" r="0" b="635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714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D5F88" id="AutoShape 10" o:spid="_x0000_s1026" type="#_x0000_t109" style="position:absolute;margin-left:216.2pt;margin-top:690.7pt;width:45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" stroked="f"/>
            </w:pict>
          </mc:Fallback>
        </mc:AlternateContent>
      </w:r>
    </w:p>
    <w:tbl>
      <w:tblPr>
        <w:tblStyle w:val="a8"/>
        <w:tblW w:w="10080" w:type="dxa"/>
        <w:jc w:val="center"/>
        <w:tblLook w:val="01E0" w:firstRow="1" w:lastRow="1" w:firstColumn="1" w:lastColumn="1" w:noHBand="0" w:noVBand="0"/>
      </w:tblPr>
      <w:tblGrid>
        <w:gridCol w:w="1260"/>
        <w:gridCol w:w="180"/>
        <w:gridCol w:w="720"/>
        <w:gridCol w:w="7920"/>
      </w:tblGrid>
      <w:tr w:rsidR="00491CCD" w:rsidRPr="00430E40" w14:paraId="64C860FD" w14:textId="77777777" w:rsidTr="00236923">
        <w:trPr>
          <w:trHeight w:val="567"/>
          <w:jc w:val="center"/>
        </w:trPr>
        <w:tc>
          <w:tcPr>
            <w:tcW w:w="1440" w:type="dxa"/>
            <w:gridSpan w:val="2"/>
            <w:shd w:val="clear" w:color="auto" w:fill="auto"/>
            <w:vAlign w:val="center"/>
          </w:tcPr>
          <w:p w14:paraId="0C3C27A2" w14:textId="77777777" w:rsidR="00491CCD" w:rsidRPr="00430E40" w:rsidRDefault="00491CCD" w:rsidP="00236923">
            <w:pPr>
              <w:jc w:val="center"/>
              <w:rPr>
                <w:rFonts w:eastAsia="標楷體"/>
                <w:sz w:val="24"/>
              </w:rPr>
            </w:pPr>
            <w:r w:rsidRPr="00430E40">
              <w:rPr>
                <w:rFonts w:eastAsia="標楷體"/>
                <w:sz w:val="24"/>
              </w:rPr>
              <w:t>日</w:t>
            </w:r>
            <w:r w:rsidRPr="00430E40">
              <w:rPr>
                <w:rFonts w:eastAsia="標楷體"/>
                <w:sz w:val="24"/>
              </w:rPr>
              <w:t xml:space="preserve">  </w:t>
            </w:r>
            <w:r w:rsidRPr="00430E40">
              <w:rPr>
                <w:rFonts w:eastAsia="標楷體"/>
                <w:sz w:val="24"/>
              </w:rPr>
              <w:t>期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AC93BE1" w14:textId="77777777" w:rsidR="00491CCD" w:rsidRPr="00430E40" w:rsidRDefault="00491CCD" w:rsidP="00236923">
            <w:pPr>
              <w:jc w:val="center"/>
              <w:rPr>
                <w:rFonts w:eastAsia="標楷體"/>
                <w:sz w:val="24"/>
              </w:rPr>
            </w:pPr>
            <w:r w:rsidRPr="00430E40">
              <w:rPr>
                <w:rFonts w:eastAsia="標楷體"/>
                <w:sz w:val="24"/>
              </w:rPr>
              <w:t>星期</w:t>
            </w:r>
          </w:p>
        </w:tc>
        <w:tc>
          <w:tcPr>
            <w:tcW w:w="7920" w:type="dxa"/>
            <w:vAlign w:val="center"/>
          </w:tcPr>
          <w:p w14:paraId="150B1243" w14:textId="77777777" w:rsidR="00491CCD" w:rsidRPr="00430E40" w:rsidRDefault="00491CCD" w:rsidP="00236923">
            <w:pPr>
              <w:jc w:val="center"/>
              <w:rPr>
                <w:rFonts w:eastAsia="標楷體"/>
                <w:sz w:val="24"/>
              </w:rPr>
            </w:pPr>
            <w:r w:rsidRPr="00430E40">
              <w:rPr>
                <w:rFonts w:eastAsia="標楷體"/>
                <w:sz w:val="24"/>
              </w:rPr>
              <w:t>第</w:t>
            </w:r>
            <w:r w:rsidRPr="00430E40">
              <w:rPr>
                <w:rFonts w:eastAsia="標楷體"/>
                <w:sz w:val="24"/>
              </w:rPr>
              <w:t xml:space="preserve"> </w:t>
            </w:r>
            <w:r w:rsidRPr="00430E40">
              <w:rPr>
                <w:rFonts w:eastAsia="標楷體"/>
                <w:sz w:val="24"/>
                <w:u w:val="single"/>
              </w:rPr>
              <w:t xml:space="preserve">     </w:t>
            </w:r>
            <w:r w:rsidRPr="00430E40">
              <w:rPr>
                <w:rFonts w:eastAsia="標楷體"/>
                <w:sz w:val="24"/>
              </w:rPr>
              <w:t xml:space="preserve">  </w:t>
            </w:r>
            <w:proofErr w:type="gramStart"/>
            <w:r w:rsidRPr="00430E40">
              <w:rPr>
                <w:rFonts w:eastAsia="標楷體"/>
                <w:sz w:val="24"/>
              </w:rPr>
              <w:t>週</w:t>
            </w:r>
            <w:proofErr w:type="gramEnd"/>
            <w:r w:rsidRPr="00430E40">
              <w:rPr>
                <w:rFonts w:eastAsia="標楷體"/>
                <w:sz w:val="24"/>
              </w:rPr>
              <w:t xml:space="preserve">   </w:t>
            </w:r>
            <w:r w:rsidRPr="00430E40">
              <w:rPr>
                <w:rFonts w:eastAsia="標楷體"/>
                <w:sz w:val="24"/>
              </w:rPr>
              <w:t>工</w:t>
            </w:r>
            <w:r w:rsidRPr="00430E40">
              <w:rPr>
                <w:rFonts w:eastAsia="標楷體"/>
                <w:sz w:val="24"/>
              </w:rPr>
              <w:t xml:space="preserve">   </w:t>
            </w:r>
            <w:r w:rsidRPr="00430E40">
              <w:rPr>
                <w:rFonts w:eastAsia="標楷體"/>
                <w:sz w:val="24"/>
              </w:rPr>
              <w:t>作</w:t>
            </w:r>
            <w:r w:rsidRPr="00430E40">
              <w:rPr>
                <w:rFonts w:eastAsia="標楷體"/>
                <w:sz w:val="24"/>
              </w:rPr>
              <w:t xml:space="preserve">   </w:t>
            </w:r>
            <w:r w:rsidRPr="00430E40">
              <w:rPr>
                <w:rFonts w:eastAsia="標楷體"/>
                <w:sz w:val="24"/>
              </w:rPr>
              <w:t>日</w:t>
            </w:r>
            <w:r w:rsidRPr="00430E40">
              <w:rPr>
                <w:rFonts w:eastAsia="標楷體"/>
                <w:sz w:val="24"/>
              </w:rPr>
              <w:t xml:space="preserve">   </w:t>
            </w:r>
            <w:proofErr w:type="gramStart"/>
            <w:r w:rsidRPr="00430E40">
              <w:rPr>
                <w:rFonts w:eastAsia="標楷體"/>
                <w:sz w:val="24"/>
              </w:rPr>
              <w:t>誌</w:t>
            </w:r>
            <w:proofErr w:type="gramEnd"/>
          </w:p>
        </w:tc>
      </w:tr>
      <w:tr w:rsidR="00491CCD" w:rsidRPr="00430E40" w14:paraId="2A79932E" w14:textId="77777777" w:rsidTr="00236923">
        <w:trPr>
          <w:trHeight w:val="1134"/>
          <w:jc w:val="center"/>
        </w:trPr>
        <w:tc>
          <w:tcPr>
            <w:tcW w:w="1440" w:type="dxa"/>
            <w:gridSpan w:val="2"/>
            <w:shd w:val="clear" w:color="auto" w:fill="auto"/>
            <w:vAlign w:val="center"/>
          </w:tcPr>
          <w:p w14:paraId="763DC324" w14:textId="77777777" w:rsidR="00491CCD" w:rsidRPr="00430E40" w:rsidRDefault="00491CCD" w:rsidP="00236923">
            <w:pPr>
              <w:jc w:val="center"/>
              <w:rPr>
                <w:rFonts w:eastAsia="標楷體"/>
                <w:sz w:val="24"/>
              </w:rPr>
            </w:pPr>
            <w:r w:rsidRPr="00430E40">
              <w:rPr>
                <w:rFonts w:eastAsia="標楷體"/>
                <w:sz w:val="24"/>
              </w:rPr>
              <w:t>月</w:t>
            </w:r>
            <w:r w:rsidRPr="00430E40">
              <w:rPr>
                <w:rFonts w:eastAsia="標楷體"/>
                <w:sz w:val="24"/>
              </w:rPr>
              <w:t xml:space="preserve">   </w:t>
            </w:r>
            <w:r w:rsidRPr="00430E40">
              <w:rPr>
                <w:rFonts w:eastAsia="標楷體"/>
                <w:sz w:val="24"/>
              </w:rPr>
              <w:t>日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A74383C" w14:textId="77777777" w:rsidR="00491CCD" w:rsidRPr="00430E40" w:rsidRDefault="00491CCD" w:rsidP="00236923">
            <w:pPr>
              <w:jc w:val="center"/>
              <w:rPr>
                <w:rFonts w:eastAsia="標楷體"/>
                <w:sz w:val="24"/>
              </w:rPr>
            </w:pPr>
            <w:proofErr w:type="gramStart"/>
            <w:r w:rsidRPr="00430E40">
              <w:rPr>
                <w:rFonts w:eastAsia="標楷體"/>
                <w:sz w:val="24"/>
              </w:rPr>
              <w:t>一</w:t>
            </w:r>
            <w:proofErr w:type="gramEnd"/>
          </w:p>
        </w:tc>
        <w:tc>
          <w:tcPr>
            <w:tcW w:w="7920" w:type="dxa"/>
            <w:vAlign w:val="center"/>
          </w:tcPr>
          <w:p w14:paraId="179E2EE4" w14:textId="77777777" w:rsidR="00491CCD" w:rsidRPr="00430E40" w:rsidRDefault="00491CCD" w:rsidP="00236923">
            <w:pPr>
              <w:jc w:val="center"/>
              <w:rPr>
                <w:rFonts w:eastAsia="標楷體"/>
                <w:sz w:val="24"/>
              </w:rPr>
            </w:pPr>
          </w:p>
        </w:tc>
      </w:tr>
      <w:tr w:rsidR="00491CCD" w:rsidRPr="00430E40" w14:paraId="559525D7" w14:textId="77777777" w:rsidTr="00236923">
        <w:trPr>
          <w:trHeight w:val="1134"/>
          <w:jc w:val="center"/>
        </w:trPr>
        <w:tc>
          <w:tcPr>
            <w:tcW w:w="1440" w:type="dxa"/>
            <w:gridSpan w:val="2"/>
            <w:shd w:val="clear" w:color="auto" w:fill="auto"/>
            <w:vAlign w:val="center"/>
          </w:tcPr>
          <w:p w14:paraId="151027F3" w14:textId="77777777" w:rsidR="00491CCD" w:rsidRPr="00430E40" w:rsidRDefault="00491CCD" w:rsidP="00236923">
            <w:pPr>
              <w:jc w:val="center"/>
              <w:rPr>
                <w:rFonts w:eastAsia="標楷體"/>
                <w:sz w:val="24"/>
              </w:rPr>
            </w:pPr>
            <w:r w:rsidRPr="00430E40">
              <w:rPr>
                <w:rFonts w:eastAsia="標楷體"/>
                <w:sz w:val="24"/>
              </w:rPr>
              <w:t>月</w:t>
            </w:r>
            <w:r w:rsidRPr="00430E40">
              <w:rPr>
                <w:rFonts w:eastAsia="標楷體"/>
                <w:sz w:val="24"/>
              </w:rPr>
              <w:t xml:space="preserve">   </w:t>
            </w:r>
            <w:r w:rsidRPr="00430E40">
              <w:rPr>
                <w:rFonts w:eastAsia="標楷體"/>
                <w:sz w:val="24"/>
              </w:rPr>
              <w:t>日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7D95FC2" w14:textId="77777777" w:rsidR="00491CCD" w:rsidRPr="00430E40" w:rsidRDefault="00491CCD" w:rsidP="00236923">
            <w:pPr>
              <w:jc w:val="center"/>
              <w:rPr>
                <w:rFonts w:eastAsia="標楷體"/>
                <w:sz w:val="24"/>
              </w:rPr>
            </w:pPr>
            <w:r w:rsidRPr="00430E40">
              <w:rPr>
                <w:rFonts w:eastAsia="標楷體"/>
                <w:sz w:val="24"/>
              </w:rPr>
              <w:t>二</w:t>
            </w:r>
          </w:p>
        </w:tc>
        <w:tc>
          <w:tcPr>
            <w:tcW w:w="7920" w:type="dxa"/>
            <w:vAlign w:val="center"/>
          </w:tcPr>
          <w:p w14:paraId="593B5E15" w14:textId="77777777" w:rsidR="00491CCD" w:rsidRPr="00430E40" w:rsidRDefault="00491CCD" w:rsidP="00236923">
            <w:pPr>
              <w:jc w:val="center"/>
              <w:rPr>
                <w:rFonts w:eastAsia="標楷體"/>
                <w:sz w:val="24"/>
              </w:rPr>
            </w:pPr>
          </w:p>
        </w:tc>
      </w:tr>
      <w:tr w:rsidR="00491CCD" w:rsidRPr="00430E40" w14:paraId="4D4F6283" w14:textId="77777777" w:rsidTr="00236923">
        <w:trPr>
          <w:trHeight w:val="1134"/>
          <w:jc w:val="center"/>
        </w:trPr>
        <w:tc>
          <w:tcPr>
            <w:tcW w:w="1440" w:type="dxa"/>
            <w:gridSpan w:val="2"/>
            <w:shd w:val="clear" w:color="auto" w:fill="auto"/>
            <w:vAlign w:val="center"/>
          </w:tcPr>
          <w:p w14:paraId="55D99D9E" w14:textId="77777777" w:rsidR="00491CCD" w:rsidRPr="00430E40" w:rsidRDefault="00491CCD" w:rsidP="00236923">
            <w:pPr>
              <w:jc w:val="center"/>
              <w:rPr>
                <w:rFonts w:eastAsia="標楷體"/>
                <w:sz w:val="24"/>
              </w:rPr>
            </w:pPr>
            <w:r w:rsidRPr="00430E40">
              <w:rPr>
                <w:rFonts w:eastAsia="標楷體"/>
                <w:sz w:val="24"/>
              </w:rPr>
              <w:t>月</w:t>
            </w:r>
            <w:r w:rsidRPr="00430E40">
              <w:rPr>
                <w:rFonts w:eastAsia="標楷體"/>
                <w:sz w:val="24"/>
              </w:rPr>
              <w:t xml:space="preserve">   </w:t>
            </w:r>
            <w:r w:rsidRPr="00430E40">
              <w:rPr>
                <w:rFonts w:eastAsia="標楷體"/>
                <w:sz w:val="24"/>
              </w:rPr>
              <w:t>日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880A18C" w14:textId="77777777" w:rsidR="00491CCD" w:rsidRPr="00430E40" w:rsidRDefault="00491CCD" w:rsidP="00236923">
            <w:pPr>
              <w:jc w:val="center"/>
              <w:rPr>
                <w:rFonts w:eastAsia="標楷體"/>
                <w:sz w:val="24"/>
              </w:rPr>
            </w:pPr>
            <w:r w:rsidRPr="00430E40">
              <w:rPr>
                <w:rFonts w:eastAsia="標楷體"/>
                <w:sz w:val="24"/>
              </w:rPr>
              <w:t>三</w:t>
            </w:r>
          </w:p>
        </w:tc>
        <w:tc>
          <w:tcPr>
            <w:tcW w:w="7920" w:type="dxa"/>
            <w:vAlign w:val="center"/>
          </w:tcPr>
          <w:p w14:paraId="19C247F6" w14:textId="77777777" w:rsidR="00491CCD" w:rsidRPr="00430E40" w:rsidRDefault="00491CCD" w:rsidP="00236923">
            <w:pPr>
              <w:jc w:val="center"/>
              <w:rPr>
                <w:rFonts w:eastAsia="標楷體"/>
                <w:sz w:val="24"/>
              </w:rPr>
            </w:pPr>
          </w:p>
        </w:tc>
      </w:tr>
      <w:tr w:rsidR="00491CCD" w:rsidRPr="00430E40" w14:paraId="2102D1A0" w14:textId="77777777" w:rsidTr="00236923">
        <w:trPr>
          <w:trHeight w:val="1134"/>
          <w:jc w:val="center"/>
        </w:trPr>
        <w:tc>
          <w:tcPr>
            <w:tcW w:w="1440" w:type="dxa"/>
            <w:gridSpan w:val="2"/>
            <w:shd w:val="clear" w:color="auto" w:fill="auto"/>
            <w:vAlign w:val="center"/>
          </w:tcPr>
          <w:p w14:paraId="798313A1" w14:textId="77777777" w:rsidR="00491CCD" w:rsidRPr="00430E40" w:rsidRDefault="00491CCD" w:rsidP="00236923">
            <w:pPr>
              <w:jc w:val="center"/>
              <w:rPr>
                <w:rFonts w:eastAsia="標楷體"/>
                <w:sz w:val="24"/>
              </w:rPr>
            </w:pPr>
            <w:r w:rsidRPr="00430E40">
              <w:rPr>
                <w:rFonts w:eastAsia="標楷體"/>
                <w:sz w:val="24"/>
              </w:rPr>
              <w:t>月</w:t>
            </w:r>
            <w:r w:rsidRPr="00430E40">
              <w:rPr>
                <w:rFonts w:eastAsia="標楷體"/>
                <w:sz w:val="24"/>
              </w:rPr>
              <w:t xml:space="preserve">   </w:t>
            </w:r>
            <w:r w:rsidRPr="00430E40">
              <w:rPr>
                <w:rFonts w:eastAsia="標楷體"/>
                <w:sz w:val="24"/>
              </w:rPr>
              <w:t>日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494F1BD" w14:textId="77777777" w:rsidR="00491CCD" w:rsidRPr="00430E40" w:rsidRDefault="00491CCD" w:rsidP="00236923">
            <w:pPr>
              <w:jc w:val="center"/>
              <w:rPr>
                <w:rFonts w:eastAsia="標楷體"/>
                <w:sz w:val="24"/>
              </w:rPr>
            </w:pPr>
            <w:r w:rsidRPr="00430E40">
              <w:rPr>
                <w:rFonts w:eastAsia="標楷體"/>
                <w:sz w:val="24"/>
              </w:rPr>
              <w:t>四</w:t>
            </w:r>
          </w:p>
        </w:tc>
        <w:tc>
          <w:tcPr>
            <w:tcW w:w="7920" w:type="dxa"/>
            <w:vAlign w:val="center"/>
          </w:tcPr>
          <w:p w14:paraId="510AA904" w14:textId="77777777" w:rsidR="00491CCD" w:rsidRPr="00430E40" w:rsidRDefault="00491CCD" w:rsidP="00236923">
            <w:pPr>
              <w:jc w:val="center"/>
              <w:rPr>
                <w:rFonts w:eastAsia="標楷體"/>
                <w:sz w:val="24"/>
              </w:rPr>
            </w:pPr>
          </w:p>
        </w:tc>
      </w:tr>
      <w:tr w:rsidR="00491CCD" w:rsidRPr="00430E40" w14:paraId="21A23117" w14:textId="77777777" w:rsidTr="00236923">
        <w:trPr>
          <w:trHeight w:val="1134"/>
          <w:jc w:val="center"/>
        </w:trPr>
        <w:tc>
          <w:tcPr>
            <w:tcW w:w="1440" w:type="dxa"/>
            <w:gridSpan w:val="2"/>
            <w:shd w:val="clear" w:color="auto" w:fill="auto"/>
            <w:vAlign w:val="center"/>
          </w:tcPr>
          <w:p w14:paraId="0430B26F" w14:textId="77777777" w:rsidR="00491CCD" w:rsidRPr="00430E40" w:rsidRDefault="00491CCD" w:rsidP="00236923">
            <w:pPr>
              <w:jc w:val="center"/>
              <w:rPr>
                <w:rFonts w:eastAsia="標楷體"/>
                <w:sz w:val="24"/>
              </w:rPr>
            </w:pPr>
            <w:r w:rsidRPr="00430E40">
              <w:rPr>
                <w:rFonts w:eastAsia="標楷體"/>
                <w:sz w:val="24"/>
              </w:rPr>
              <w:t>月</w:t>
            </w:r>
            <w:r w:rsidRPr="00430E40">
              <w:rPr>
                <w:rFonts w:eastAsia="標楷體"/>
                <w:sz w:val="24"/>
              </w:rPr>
              <w:t xml:space="preserve">   </w:t>
            </w:r>
            <w:r w:rsidRPr="00430E40">
              <w:rPr>
                <w:rFonts w:eastAsia="標楷體"/>
                <w:sz w:val="24"/>
              </w:rPr>
              <w:t>日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B39EE7D" w14:textId="77777777" w:rsidR="00491CCD" w:rsidRPr="00430E40" w:rsidRDefault="00491CCD" w:rsidP="00236923">
            <w:pPr>
              <w:jc w:val="center"/>
              <w:rPr>
                <w:rFonts w:eastAsia="標楷體"/>
                <w:sz w:val="24"/>
              </w:rPr>
            </w:pPr>
            <w:r w:rsidRPr="00430E40">
              <w:rPr>
                <w:rFonts w:eastAsia="標楷體"/>
                <w:sz w:val="24"/>
              </w:rPr>
              <w:t>五</w:t>
            </w:r>
          </w:p>
        </w:tc>
        <w:tc>
          <w:tcPr>
            <w:tcW w:w="7920" w:type="dxa"/>
            <w:vAlign w:val="center"/>
          </w:tcPr>
          <w:p w14:paraId="587F2B05" w14:textId="77777777" w:rsidR="00491CCD" w:rsidRPr="00430E40" w:rsidRDefault="00491CCD" w:rsidP="00236923">
            <w:pPr>
              <w:jc w:val="center"/>
              <w:rPr>
                <w:rFonts w:eastAsia="標楷體"/>
                <w:sz w:val="24"/>
              </w:rPr>
            </w:pPr>
          </w:p>
        </w:tc>
      </w:tr>
      <w:tr w:rsidR="00491CCD" w:rsidRPr="00430E40" w14:paraId="4628C2D5" w14:textId="77777777" w:rsidTr="00236923">
        <w:trPr>
          <w:trHeight w:val="4819"/>
          <w:jc w:val="center"/>
        </w:trPr>
        <w:tc>
          <w:tcPr>
            <w:tcW w:w="10080" w:type="dxa"/>
            <w:gridSpan w:val="4"/>
          </w:tcPr>
          <w:p w14:paraId="664203C3" w14:textId="77777777" w:rsidR="00491CCD" w:rsidRPr="00430E40" w:rsidRDefault="00491CCD" w:rsidP="00236923">
            <w:pPr>
              <w:rPr>
                <w:rFonts w:eastAsia="標楷體"/>
                <w:sz w:val="24"/>
              </w:rPr>
            </w:pPr>
            <w:r w:rsidRPr="00430E40">
              <w:rPr>
                <w:rFonts w:eastAsia="標楷體"/>
                <w:sz w:val="24"/>
              </w:rPr>
              <w:t>自我評價與實習心得：</w:t>
            </w:r>
          </w:p>
          <w:p w14:paraId="0D9749D4" w14:textId="77777777" w:rsidR="00491CCD" w:rsidRPr="00430E40" w:rsidRDefault="00491CCD" w:rsidP="00236923">
            <w:pPr>
              <w:rPr>
                <w:rFonts w:eastAsia="標楷體"/>
                <w:sz w:val="24"/>
              </w:rPr>
            </w:pPr>
          </w:p>
          <w:p w14:paraId="7FF7F266" w14:textId="77777777" w:rsidR="00491CCD" w:rsidRPr="00430E40" w:rsidRDefault="00491CCD" w:rsidP="00236923">
            <w:pPr>
              <w:rPr>
                <w:rFonts w:eastAsia="標楷體"/>
                <w:sz w:val="24"/>
              </w:rPr>
            </w:pPr>
          </w:p>
          <w:p w14:paraId="661B2F95" w14:textId="77777777" w:rsidR="00491CCD" w:rsidRPr="00430E40" w:rsidRDefault="00491CCD" w:rsidP="00236923">
            <w:pPr>
              <w:rPr>
                <w:rFonts w:eastAsia="標楷體"/>
                <w:sz w:val="24"/>
              </w:rPr>
            </w:pPr>
          </w:p>
          <w:p w14:paraId="3BFD6323" w14:textId="77777777" w:rsidR="00491CCD" w:rsidRPr="00430E40" w:rsidRDefault="00491CCD" w:rsidP="00236923">
            <w:pPr>
              <w:rPr>
                <w:rFonts w:eastAsia="標楷體"/>
                <w:sz w:val="24"/>
              </w:rPr>
            </w:pPr>
          </w:p>
          <w:p w14:paraId="02D100CC" w14:textId="77777777" w:rsidR="00491CCD" w:rsidRPr="00430E40" w:rsidRDefault="00491CCD" w:rsidP="00236923">
            <w:pPr>
              <w:rPr>
                <w:rFonts w:eastAsia="標楷體"/>
                <w:sz w:val="24"/>
              </w:rPr>
            </w:pPr>
          </w:p>
          <w:p w14:paraId="271845BD" w14:textId="77777777" w:rsidR="00491CCD" w:rsidRPr="00430E40" w:rsidRDefault="00491CCD" w:rsidP="00236923">
            <w:pPr>
              <w:rPr>
                <w:rFonts w:eastAsia="標楷體"/>
                <w:sz w:val="24"/>
              </w:rPr>
            </w:pPr>
          </w:p>
          <w:p w14:paraId="69381CE8" w14:textId="77777777" w:rsidR="00491CCD" w:rsidRPr="00430E40" w:rsidRDefault="00491CCD" w:rsidP="00236923">
            <w:pPr>
              <w:rPr>
                <w:rFonts w:eastAsia="標楷體"/>
                <w:sz w:val="24"/>
              </w:rPr>
            </w:pPr>
          </w:p>
          <w:p w14:paraId="28B9D86F" w14:textId="77777777" w:rsidR="00491CCD" w:rsidRPr="00430E40" w:rsidRDefault="00491CCD" w:rsidP="00236923">
            <w:pPr>
              <w:rPr>
                <w:rFonts w:eastAsia="標楷體"/>
                <w:sz w:val="24"/>
              </w:rPr>
            </w:pPr>
          </w:p>
          <w:p w14:paraId="7CB0E03B" w14:textId="77777777" w:rsidR="00491CCD" w:rsidRPr="00430E40" w:rsidRDefault="00491CCD" w:rsidP="00236923">
            <w:pPr>
              <w:rPr>
                <w:rFonts w:eastAsia="標楷體"/>
                <w:sz w:val="24"/>
              </w:rPr>
            </w:pPr>
          </w:p>
          <w:p w14:paraId="28972355" w14:textId="77777777" w:rsidR="00491CCD" w:rsidRPr="00430E40" w:rsidRDefault="00491CCD" w:rsidP="00236923">
            <w:pPr>
              <w:rPr>
                <w:rFonts w:eastAsia="標楷體"/>
                <w:sz w:val="24"/>
              </w:rPr>
            </w:pPr>
          </w:p>
          <w:p w14:paraId="49333CEF" w14:textId="77777777" w:rsidR="00491CCD" w:rsidRPr="00430E40" w:rsidRDefault="00491CCD" w:rsidP="00236923">
            <w:pPr>
              <w:rPr>
                <w:rFonts w:eastAsia="標楷體"/>
                <w:sz w:val="24"/>
              </w:rPr>
            </w:pPr>
          </w:p>
          <w:p w14:paraId="4DB57A7C" w14:textId="77777777" w:rsidR="00491CCD" w:rsidRPr="00430E40" w:rsidRDefault="00491CCD" w:rsidP="00236923">
            <w:pPr>
              <w:jc w:val="right"/>
              <w:rPr>
                <w:rFonts w:eastAsia="標楷體"/>
                <w:sz w:val="24"/>
              </w:rPr>
            </w:pPr>
            <w:r w:rsidRPr="00430E40">
              <w:rPr>
                <w:rFonts w:eastAsia="標楷體"/>
                <w:sz w:val="24"/>
              </w:rPr>
              <w:t>紀錄人：</w:t>
            </w:r>
            <w:r w:rsidRPr="00430E40">
              <w:rPr>
                <w:rFonts w:eastAsia="標楷體" w:hint="eastAsia"/>
                <w:sz w:val="24"/>
              </w:rPr>
              <w:t>_</w:t>
            </w:r>
            <w:r w:rsidRPr="00430E40">
              <w:rPr>
                <w:rFonts w:eastAsia="標楷體"/>
                <w:sz w:val="24"/>
              </w:rPr>
              <w:t>______________________</w:t>
            </w:r>
            <w:r w:rsidRPr="00430E40">
              <w:rPr>
                <w:rFonts w:eastAsia="標楷體"/>
                <w:sz w:val="24"/>
                <w:u w:val="single"/>
              </w:rPr>
              <w:t xml:space="preserve">                  </w:t>
            </w:r>
          </w:p>
        </w:tc>
      </w:tr>
      <w:tr w:rsidR="00491CCD" w:rsidRPr="00430E40" w14:paraId="566A06B9" w14:textId="77777777" w:rsidTr="00236923">
        <w:trPr>
          <w:trHeight w:val="1450"/>
          <w:jc w:val="center"/>
        </w:trPr>
        <w:tc>
          <w:tcPr>
            <w:tcW w:w="1260" w:type="dxa"/>
          </w:tcPr>
          <w:p w14:paraId="24C752C7" w14:textId="77777777" w:rsidR="00491CCD" w:rsidRPr="00430E40" w:rsidRDefault="00491CCD" w:rsidP="00236923">
            <w:pPr>
              <w:spacing w:beforeLines="100" w:before="360"/>
              <w:rPr>
                <w:rFonts w:eastAsia="標楷體"/>
                <w:sz w:val="24"/>
              </w:rPr>
            </w:pPr>
            <w:r w:rsidRPr="00430E40">
              <w:rPr>
                <w:rFonts w:eastAsia="標楷體" w:hint="eastAsia"/>
                <w:sz w:val="24"/>
              </w:rPr>
              <w:t>實習單位主管填寫</w:t>
            </w:r>
            <w:r w:rsidRPr="00430E40">
              <w:rPr>
                <w:rFonts w:eastAsia="標楷體" w:hint="eastAsia"/>
                <w:sz w:val="24"/>
              </w:rPr>
              <w:t xml:space="preserve">    </w:t>
            </w:r>
          </w:p>
        </w:tc>
        <w:tc>
          <w:tcPr>
            <w:tcW w:w="8820" w:type="dxa"/>
            <w:gridSpan w:val="3"/>
          </w:tcPr>
          <w:p w14:paraId="0DBF5744" w14:textId="77777777" w:rsidR="00491CCD" w:rsidRPr="00430E40" w:rsidRDefault="00491CCD" w:rsidP="00236923">
            <w:pPr>
              <w:snapToGrid w:val="0"/>
              <w:spacing w:before="100" w:beforeAutospacing="1" w:after="100" w:afterAutospacing="1"/>
              <w:rPr>
                <w:rFonts w:eastAsia="標楷體"/>
                <w:sz w:val="24"/>
              </w:rPr>
            </w:pPr>
            <w:r w:rsidRPr="00430E40">
              <w:rPr>
                <w:rFonts w:eastAsia="標楷體" w:hint="eastAsia"/>
                <w:sz w:val="24"/>
              </w:rPr>
              <w:t>本</w:t>
            </w:r>
            <w:proofErr w:type="gramStart"/>
            <w:r w:rsidRPr="00430E40">
              <w:rPr>
                <w:rFonts w:eastAsia="標楷體" w:hint="eastAsia"/>
                <w:sz w:val="24"/>
              </w:rPr>
              <w:t>週</w:t>
            </w:r>
            <w:proofErr w:type="gramEnd"/>
            <w:r w:rsidRPr="00430E40">
              <w:rPr>
                <w:rFonts w:eastAsia="標楷體" w:hint="eastAsia"/>
                <w:sz w:val="24"/>
              </w:rPr>
              <w:t>作息概況：</w:t>
            </w:r>
          </w:p>
          <w:p w14:paraId="00837D4F" w14:textId="77777777" w:rsidR="00491CCD" w:rsidRPr="00430E40" w:rsidRDefault="00491CCD" w:rsidP="00236923">
            <w:pPr>
              <w:snapToGrid w:val="0"/>
              <w:spacing w:before="100" w:beforeAutospacing="1" w:after="100" w:afterAutospacing="1"/>
              <w:rPr>
                <w:rFonts w:eastAsia="標楷體"/>
                <w:sz w:val="24"/>
              </w:rPr>
            </w:pPr>
            <w:r w:rsidRPr="00430E40">
              <w:rPr>
                <w:rFonts w:eastAsia="標楷體"/>
                <w:sz w:val="24"/>
              </w:rPr>
              <w:t>□</w:t>
            </w:r>
            <w:r w:rsidRPr="00430E40">
              <w:rPr>
                <w:rFonts w:eastAsia="標楷體" w:hint="eastAsia"/>
                <w:sz w:val="24"/>
              </w:rPr>
              <w:t xml:space="preserve"> </w:t>
            </w:r>
            <w:r w:rsidRPr="00430E40">
              <w:rPr>
                <w:rFonts w:eastAsia="標楷體" w:hint="eastAsia"/>
                <w:sz w:val="24"/>
              </w:rPr>
              <w:t>全勤</w:t>
            </w:r>
            <w:r w:rsidRPr="00430E40">
              <w:rPr>
                <w:rFonts w:eastAsia="標楷體" w:hint="eastAsia"/>
                <w:sz w:val="24"/>
              </w:rPr>
              <w:t xml:space="preserve">  </w:t>
            </w:r>
            <w:r w:rsidRPr="00430E40">
              <w:rPr>
                <w:rFonts w:eastAsia="標楷體"/>
                <w:sz w:val="24"/>
              </w:rPr>
              <w:t>□</w:t>
            </w:r>
            <w:r w:rsidRPr="00430E40">
              <w:rPr>
                <w:rFonts w:eastAsia="標楷體" w:hint="eastAsia"/>
                <w:sz w:val="24"/>
              </w:rPr>
              <w:t xml:space="preserve"> </w:t>
            </w:r>
            <w:r w:rsidRPr="00430E40">
              <w:rPr>
                <w:rFonts w:eastAsia="標楷體" w:hint="eastAsia"/>
                <w:sz w:val="24"/>
              </w:rPr>
              <w:t>遲到</w:t>
            </w:r>
            <w:r w:rsidRPr="00430E40">
              <w:rPr>
                <w:rFonts w:eastAsia="標楷體" w:hint="eastAsia"/>
                <w:sz w:val="24"/>
              </w:rPr>
              <w:t>____</w:t>
            </w:r>
            <w:r w:rsidRPr="00430E40">
              <w:rPr>
                <w:rFonts w:eastAsia="標楷體" w:hint="eastAsia"/>
                <w:sz w:val="24"/>
              </w:rPr>
              <w:t>次</w:t>
            </w:r>
            <w:r w:rsidRPr="00430E40">
              <w:rPr>
                <w:rFonts w:eastAsia="標楷體" w:hint="eastAsia"/>
                <w:sz w:val="24"/>
              </w:rPr>
              <w:t xml:space="preserve">   </w:t>
            </w:r>
            <w:r w:rsidRPr="00430E40">
              <w:rPr>
                <w:rFonts w:eastAsia="標楷體"/>
                <w:sz w:val="24"/>
              </w:rPr>
              <w:t>□</w:t>
            </w:r>
            <w:r w:rsidRPr="00430E40">
              <w:rPr>
                <w:rFonts w:eastAsia="標楷體" w:hint="eastAsia"/>
                <w:sz w:val="24"/>
              </w:rPr>
              <w:t xml:space="preserve"> </w:t>
            </w:r>
            <w:r w:rsidRPr="00430E40">
              <w:rPr>
                <w:rFonts w:eastAsia="標楷體" w:hint="eastAsia"/>
                <w:sz w:val="24"/>
              </w:rPr>
              <w:t>請假</w:t>
            </w:r>
            <w:r w:rsidRPr="00430E40">
              <w:rPr>
                <w:rFonts w:eastAsia="標楷體" w:hint="eastAsia"/>
                <w:sz w:val="24"/>
              </w:rPr>
              <w:t>____</w:t>
            </w:r>
            <w:r w:rsidRPr="00430E40">
              <w:rPr>
                <w:rFonts w:eastAsia="標楷體" w:hint="eastAsia"/>
                <w:sz w:val="24"/>
              </w:rPr>
              <w:t>次</w:t>
            </w:r>
            <w:r w:rsidRPr="00430E40">
              <w:rPr>
                <w:rFonts w:eastAsia="標楷體" w:hint="eastAsia"/>
                <w:sz w:val="24"/>
              </w:rPr>
              <w:t xml:space="preserve">   </w:t>
            </w:r>
            <w:r w:rsidRPr="00430E40">
              <w:rPr>
                <w:rFonts w:eastAsia="標楷體"/>
                <w:sz w:val="24"/>
              </w:rPr>
              <w:t>□</w:t>
            </w:r>
            <w:r w:rsidRPr="00430E40">
              <w:rPr>
                <w:rFonts w:eastAsia="標楷體" w:hint="eastAsia"/>
                <w:sz w:val="24"/>
              </w:rPr>
              <w:t xml:space="preserve"> </w:t>
            </w:r>
            <w:r w:rsidRPr="00430E40">
              <w:rPr>
                <w:rFonts w:eastAsia="標楷體" w:hint="eastAsia"/>
                <w:sz w:val="24"/>
              </w:rPr>
              <w:t>加班</w:t>
            </w:r>
            <w:r w:rsidRPr="00430E40">
              <w:rPr>
                <w:rFonts w:eastAsia="標楷體" w:hint="eastAsia"/>
                <w:sz w:val="24"/>
              </w:rPr>
              <w:t>____</w:t>
            </w:r>
            <w:r w:rsidRPr="00430E40">
              <w:rPr>
                <w:rFonts w:eastAsia="標楷體" w:hint="eastAsia"/>
                <w:sz w:val="24"/>
              </w:rPr>
              <w:t>小時</w:t>
            </w:r>
            <w:r w:rsidRPr="00430E40">
              <w:rPr>
                <w:rFonts w:eastAsia="標楷體" w:hint="eastAsia"/>
                <w:sz w:val="24"/>
              </w:rPr>
              <w:t xml:space="preserve">  </w:t>
            </w:r>
            <w:r w:rsidRPr="00430E40">
              <w:rPr>
                <w:rFonts w:eastAsia="標楷體"/>
                <w:sz w:val="24"/>
              </w:rPr>
              <w:t>□</w:t>
            </w:r>
            <w:r w:rsidRPr="00430E40">
              <w:rPr>
                <w:rFonts w:eastAsia="標楷體" w:hint="eastAsia"/>
                <w:sz w:val="24"/>
              </w:rPr>
              <w:t xml:space="preserve"> </w:t>
            </w:r>
            <w:r w:rsidRPr="00430E40">
              <w:rPr>
                <w:rFonts w:eastAsia="標楷體" w:hint="eastAsia"/>
                <w:sz w:val="24"/>
              </w:rPr>
              <w:t>其它</w:t>
            </w:r>
            <w:r w:rsidRPr="00430E40">
              <w:rPr>
                <w:rFonts w:eastAsia="標楷體" w:hint="eastAsia"/>
                <w:sz w:val="24"/>
                <w:u w:val="single"/>
              </w:rPr>
              <w:t xml:space="preserve">         </w:t>
            </w:r>
          </w:p>
          <w:p w14:paraId="4F6AFC9E" w14:textId="77777777" w:rsidR="00491CCD" w:rsidRPr="00430E40" w:rsidRDefault="00491CCD" w:rsidP="00236923">
            <w:pPr>
              <w:snapToGrid w:val="0"/>
              <w:spacing w:before="100" w:beforeAutospacing="1" w:after="100" w:afterAutospacing="1"/>
              <w:ind w:firstLineChars="1005" w:firstLine="2412"/>
              <w:jc w:val="center"/>
              <w:rPr>
                <w:rFonts w:eastAsia="標楷體"/>
                <w:sz w:val="24"/>
              </w:rPr>
            </w:pPr>
            <w:r w:rsidRPr="00430E40">
              <w:rPr>
                <w:rFonts w:eastAsia="標楷體" w:hint="eastAsia"/>
                <w:sz w:val="24"/>
              </w:rPr>
              <w:t>實習單位主管</w:t>
            </w:r>
            <w:r w:rsidRPr="00430E40">
              <w:rPr>
                <w:rFonts w:eastAsia="標楷體" w:hint="eastAsia"/>
                <w:sz w:val="24"/>
              </w:rPr>
              <w:t>/</w:t>
            </w:r>
            <w:r w:rsidRPr="00430E40">
              <w:rPr>
                <w:rFonts w:eastAsia="標楷體" w:hint="eastAsia"/>
                <w:sz w:val="24"/>
              </w:rPr>
              <w:t>負責人：</w:t>
            </w:r>
            <w:r w:rsidRPr="00430E40">
              <w:rPr>
                <w:rFonts w:eastAsia="標楷體" w:hint="eastAsia"/>
                <w:sz w:val="24"/>
                <w:u w:val="double"/>
              </w:rPr>
              <w:t xml:space="preserve">              (</w:t>
            </w:r>
            <w:r w:rsidRPr="00430E40">
              <w:rPr>
                <w:rFonts w:eastAsia="標楷體" w:hint="eastAsia"/>
                <w:sz w:val="24"/>
              </w:rPr>
              <w:t>簽章</w:t>
            </w:r>
            <w:r w:rsidRPr="00430E40">
              <w:rPr>
                <w:rFonts w:eastAsia="標楷體" w:hint="eastAsia"/>
                <w:sz w:val="24"/>
              </w:rPr>
              <w:t>)</w:t>
            </w:r>
          </w:p>
        </w:tc>
      </w:tr>
    </w:tbl>
    <w:p w14:paraId="5622B30F" w14:textId="77777777" w:rsidR="00491CCD" w:rsidRPr="00491CCD" w:rsidRDefault="00491CCD" w:rsidP="00491CCD">
      <w:pPr>
        <w:jc w:val="center"/>
        <w:rPr>
          <w:rFonts w:hint="eastAsia"/>
        </w:rPr>
      </w:pPr>
    </w:p>
    <w:sectPr w:rsidR="00491CCD" w:rsidRPr="00491CCD" w:rsidSect="00F04A9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2D8E5" w14:textId="77777777" w:rsidR="00A27AE6" w:rsidRDefault="00A27AE6" w:rsidP="00C2544F">
      <w:r>
        <w:separator/>
      </w:r>
    </w:p>
  </w:endnote>
  <w:endnote w:type="continuationSeparator" w:id="0">
    <w:p w14:paraId="31661638" w14:textId="77777777" w:rsidR="00A27AE6" w:rsidRDefault="00A27AE6" w:rsidP="00C25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2A8E4" w14:textId="77777777" w:rsidR="00896D5A" w:rsidRDefault="00896D5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6</w:t>
    </w:r>
    <w:r>
      <w:rPr>
        <w:rStyle w:val="a7"/>
      </w:rPr>
      <w:fldChar w:fldCharType="end"/>
    </w:r>
  </w:p>
  <w:p w14:paraId="27F5FC2F" w14:textId="77777777" w:rsidR="00896D5A" w:rsidRDefault="00896D5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0BE30" w14:textId="634B78F2" w:rsidR="00896D5A" w:rsidRDefault="00896D5A">
    <w:pPr>
      <w:pStyle w:val="a5"/>
      <w:jc w:val="center"/>
    </w:pPr>
  </w:p>
  <w:p w14:paraId="773D2654" w14:textId="77777777" w:rsidR="00896D5A" w:rsidRDefault="00896D5A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5270198"/>
      <w:docPartObj>
        <w:docPartGallery w:val="Page Numbers (Bottom of Page)"/>
        <w:docPartUnique/>
      </w:docPartObj>
    </w:sdtPr>
    <w:sdtEndPr/>
    <w:sdtContent>
      <w:p w14:paraId="5CCBC3F8" w14:textId="77777777" w:rsidR="00896D5A" w:rsidRPr="001400F4" w:rsidRDefault="00896D5A" w:rsidP="001400F4">
        <w:pPr>
          <w:pStyle w:val="a5"/>
          <w:jc w:val="center"/>
        </w:pPr>
        <w:r w:rsidRPr="001400F4">
          <w:fldChar w:fldCharType="begin"/>
        </w:r>
        <w:r w:rsidRPr="001400F4">
          <w:instrText xml:space="preserve"> PAGE   \* MERGEFORMAT </w:instrText>
        </w:r>
        <w:r w:rsidRPr="001400F4">
          <w:fldChar w:fldCharType="separate"/>
        </w:r>
        <w:r w:rsidR="00895508" w:rsidRPr="00895508">
          <w:rPr>
            <w:noProof/>
            <w:lang w:val="zh-TW"/>
          </w:rPr>
          <w:t>7</w:t>
        </w:r>
        <w:r w:rsidRPr="001400F4"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687D1" w14:textId="77777777" w:rsidR="00A27AE6" w:rsidRDefault="00A27AE6" w:rsidP="00C2544F">
      <w:r>
        <w:separator/>
      </w:r>
    </w:p>
  </w:footnote>
  <w:footnote w:type="continuationSeparator" w:id="0">
    <w:p w14:paraId="17135BCF" w14:textId="77777777" w:rsidR="00A27AE6" w:rsidRDefault="00A27AE6" w:rsidP="00C25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C57EF"/>
    <w:multiLevelType w:val="hybridMultilevel"/>
    <w:tmpl w:val="AF4210EA"/>
    <w:lvl w:ilvl="0" w:tplc="2B6C4A48">
      <w:start w:val="1"/>
      <w:numFmt w:val="decimal"/>
      <w:lvlText w:val="%1."/>
      <w:lvlJc w:val="left"/>
      <w:pPr>
        <w:ind w:left="480" w:hanging="480"/>
      </w:pPr>
      <w:rPr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650758"/>
    <w:multiLevelType w:val="hybridMultilevel"/>
    <w:tmpl w:val="C2360966"/>
    <w:lvl w:ilvl="0" w:tplc="802E0B62">
      <w:start w:val="6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BF0DA6"/>
    <w:multiLevelType w:val="hybridMultilevel"/>
    <w:tmpl w:val="649AC17A"/>
    <w:lvl w:ilvl="0" w:tplc="4448DE92">
      <w:start w:val="1"/>
      <w:numFmt w:val="taiwaneseCountingThousand"/>
      <w:lvlText w:val="%1、"/>
      <w:lvlJc w:val="left"/>
      <w:pPr>
        <w:tabs>
          <w:tab w:val="num" w:pos="1685"/>
        </w:tabs>
        <w:ind w:left="1685" w:hanging="1125"/>
      </w:pPr>
      <w:rPr>
        <w:rFonts w:hint="eastAsia"/>
      </w:rPr>
    </w:lvl>
    <w:lvl w:ilvl="1" w:tplc="1B5602EE">
      <w:start w:val="1"/>
      <w:numFmt w:val="decimal"/>
      <w:lvlText w:val="%2."/>
      <w:lvlJc w:val="left"/>
      <w:pPr>
        <w:tabs>
          <w:tab w:val="num" w:pos="1400"/>
        </w:tabs>
        <w:ind w:left="140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3" w15:restartNumberingAfterBreak="0">
    <w:nsid w:val="07FC70A9"/>
    <w:multiLevelType w:val="hybridMultilevel"/>
    <w:tmpl w:val="F5C66F38"/>
    <w:lvl w:ilvl="0" w:tplc="17DA4BF2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" w15:restartNumberingAfterBreak="0">
    <w:nsid w:val="17CA43EC"/>
    <w:multiLevelType w:val="hybridMultilevel"/>
    <w:tmpl w:val="7C4A7E58"/>
    <w:lvl w:ilvl="0" w:tplc="90FEDE0C">
      <w:start w:val="1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hint="eastAsia"/>
      </w:rPr>
    </w:lvl>
    <w:lvl w:ilvl="1" w:tplc="709466CA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97C2952A">
      <w:start w:val="1"/>
      <w:numFmt w:val="taiwaneseCountingThousand"/>
      <w:lvlText w:val="（%3）"/>
      <w:lvlJc w:val="left"/>
      <w:pPr>
        <w:tabs>
          <w:tab w:val="num" w:pos="1815"/>
        </w:tabs>
        <w:ind w:left="1815" w:hanging="85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2652F69"/>
    <w:multiLevelType w:val="hybridMultilevel"/>
    <w:tmpl w:val="3D8222A2"/>
    <w:lvl w:ilvl="0" w:tplc="8D1AA490">
      <w:start w:val="1"/>
      <w:numFmt w:val="decimal"/>
      <w:lvlText w:val="%1.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6" w15:restartNumberingAfterBreak="0">
    <w:nsid w:val="264909B8"/>
    <w:multiLevelType w:val="hybridMultilevel"/>
    <w:tmpl w:val="F5568558"/>
    <w:lvl w:ilvl="0" w:tplc="4448DE92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18B63D9"/>
    <w:multiLevelType w:val="hybridMultilevel"/>
    <w:tmpl w:val="0B54F4A0"/>
    <w:lvl w:ilvl="0" w:tplc="8C3C6C8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07295E0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1CC2A26"/>
    <w:multiLevelType w:val="hybridMultilevel"/>
    <w:tmpl w:val="835AA22E"/>
    <w:lvl w:ilvl="0" w:tplc="04090015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5DD17E3"/>
    <w:multiLevelType w:val="hybridMultilevel"/>
    <w:tmpl w:val="FB4C23E4"/>
    <w:lvl w:ilvl="0" w:tplc="9D66E70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D401782">
      <w:start w:val="1"/>
      <w:numFmt w:val="taiwaneseCountingThousand"/>
      <w:lvlText w:val="（%2）"/>
      <w:lvlJc w:val="left"/>
      <w:pPr>
        <w:tabs>
          <w:tab w:val="num" w:pos="1260"/>
        </w:tabs>
        <w:ind w:left="1260" w:hanging="7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F554F8C"/>
    <w:multiLevelType w:val="hybridMultilevel"/>
    <w:tmpl w:val="835AA22E"/>
    <w:lvl w:ilvl="0" w:tplc="04090015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0124218"/>
    <w:multiLevelType w:val="hybridMultilevel"/>
    <w:tmpl w:val="649AC17A"/>
    <w:lvl w:ilvl="0" w:tplc="4448DE92">
      <w:start w:val="1"/>
      <w:numFmt w:val="taiwaneseCountingThousand"/>
      <w:lvlText w:val="%1、"/>
      <w:lvlJc w:val="left"/>
      <w:pPr>
        <w:tabs>
          <w:tab w:val="num" w:pos="1685"/>
        </w:tabs>
        <w:ind w:left="1685" w:hanging="1125"/>
      </w:pPr>
      <w:rPr>
        <w:rFonts w:hint="eastAsia"/>
      </w:rPr>
    </w:lvl>
    <w:lvl w:ilvl="1" w:tplc="1B5602EE">
      <w:start w:val="1"/>
      <w:numFmt w:val="decimal"/>
      <w:lvlText w:val="%2."/>
      <w:lvlJc w:val="left"/>
      <w:pPr>
        <w:tabs>
          <w:tab w:val="num" w:pos="1400"/>
        </w:tabs>
        <w:ind w:left="140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12" w15:restartNumberingAfterBreak="0">
    <w:nsid w:val="4F3A1CF8"/>
    <w:multiLevelType w:val="hybridMultilevel"/>
    <w:tmpl w:val="3B626A10"/>
    <w:lvl w:ilvl="0" w:tplc="8D1AA49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5903438"/>
    <w:multiLevelType w:val="hybridMultilevel"/>
    <w:tmpl w:val="0AEC8422"/>
    <w:lvl w:ilvl="0" w:tplc="440C0CF8">
      <w:numFmt w:val="bullet"/>
      <w:lvlText w:val="□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A7B6E2C"/>
    <w:multiLevelType w:val="hybridMultilevel"/>
    <w:tmpl w:val="F5C66F38"/>
    <w:lvl w:ilvl="0" w:tplc="17DA4BF2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5" w15:restartNumberingAfterBreak="0">
    <w:nsid w:val="5A914034"/>
    <w:multiLevelType w:val="hybridMultilevel"/>
    <w:tmpl w:val="3D3ED428"/>
    <w:lvl w:ilvl="0" w:tplc="8C3C6C8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07295E0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BB33307"/>
    <w:multiLevelType w:val="hybridMultilevel"/>
    <w:tmpl w:val="804ED7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2C106A"/>
    <w:multiLevelType w:val="hybridMultilevel"/>
    <w:tmpl w:val="8CE48E80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8" w15:restartNumberingAfterBreak="0">
    <w:nsid w:val="66C321EC"/>
    <w:multiLevelType w:val="hybridMultilevel"/>
    <w:tmpl w:val="4814AC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08274E9"/>
    <w:multiLevelType w:val="hybridMultilevel"/>
    <w:tmpl w:val="5038C78A"/>
    <w:lvl w:ilvl="0" w:tplc="CC16143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73A971C9"/>
    <w:multiLevelType w:val="hybridMultilevel"/>
    <w:tmpl w:val="53008A2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D57C7EDA">
      <w:start w:val="1"/>
      <w:numFmt w:val="decimal"/>
      <w:lvlText w:val="(%3)"/>
      <w:lvlJc w:val="left"/>
      <w:pPr>
        <w:ind w:left="1440" w:hanging="48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3F66311"/>
    <w:multiLevelType w:val="hybridMultilevel"/>
    <w:tmpl w:val="803E3C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72216CF"/>
    <w:multiLevelType w:val="hybridMultilevel"/>
    <w:tmpl w:val="6D3E48DA"/>
    <w:lvl w:ilvl="0" w:tplc="8C3C6C88">
      <w:start w:val="1"/>
      <w:numFmt w:val="ideographLegalTraditional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7D560D46"/>
    <w:multiLevelType w:val="hybridMultilevel"/>
    <w:tmpl w:val="8ACE873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1"/>
  </w:num>
  <w:num w:numId="4">
    <w:abstractNumId w:val="3"/>
  </w:num>
  <w:num w:numId="5">
    <w:abstractNumId w:val="19"/>
  </w:num>
  <w:num w:numId="6">
    <w:abstractNumId w:val="9"/>
  </w:num>
  <w:num w:numId="7">
    <w:abstractNumId w:val="21"/>
  </w:num>
  <w:num w:numId="8">
    <w:abstractNumId w:val="1"/>
  </w:num>
  <w:num w:numId="9">
    <w:abstractNumId w:val="22"/>
  </w:num>
  <w:num w:numId="10">
    <w:abstractNumId w:val="6"/>
  </w:num>
  <w:num w:numId="11">
    <w:abstractNumId w:val="8"/>
  </w:num>
  <w:num w:numId="12">
    <w:abstractNumId w:val="13"/>
  </w:num>
  <w:num w:numId="13">
    <w:abstractNumId w:val="0"/>
  </w:num>
  <w:num w:numId="14">
    <w:abstractNumId w:val="16"/>
  </w:num>
  <w:num w:numId="15">
    <w:abstractNumId w:val="18"/>
  </w:num>
  <w:num w:numId="16">
    <w:abstractNumId w:val="12"/>
  </w:num>
  <w:num w:numId="17">
    <w:abstractNumId w:val="5"/>
  </w:num>
  <w:num w:numId="18">
    <w:abstractNumId w:val="17"/>
  </w:num>
  <w:num w:numId="19">
    <w:abstractNumId w:val="7"/>
  </w:num>
  <w:num w:numId="20">
    <w:abstractNumId w:val="2"/>
  </w:num>
  <w:num w:numId="21">
    <w:abstractNumId w:val="10"/>
  </w:num>
  <w:num w:numId="22">
    <w:abstractNumId w:val="14"/>
  </w:num>
  <w:num w:numId="23">
    <w:abstractNumId w:val="23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AA0"/>
    <w:rsid w:val="0000031D"/>
    <w:rsid w:val="0000164E"/>
    <w:rsid w:val="000052FB"/>
    <w:rsid w:val="00012716"/>
    <w:rsid w:val="00021DDA"/>
    <w:rsid w:val="00030276"/>
    <w:rsid w:val="00031F0B"/>
    <w:rsid w:val="0003576A"/>
    <w:rsid w:val="00037D80"/>
    <w:rsid w:val="00046B9D"/>
    <w:rsid w:val="00061E4E"/>
    <w:rsid w:val="00097FA2"/>
    <w:rsid w:val="000A7F08"/>
    <w:rsid w:val="000B3AD0"/>
    <w:rsid w:val="000B58E4"/>
    <w:rsid w:val="000D0336"/>
    <w:rsid w:val="000E32D0"/>
    <w:rsid w:val="000F3CDD"/>
    <w:rsid w:val="00102CCD"/>
    <w:rsid w:val="001178F4"/>
    <w:rsid w:val="0013214C"/>
    <w:rsid w:val="00137C8D"/>
    <w:rsid w:val="001400F4"/>
    <w:rsid w:val="00147404"/>
    <w:rsid w:val="0015308D"/>
    <w:rsid w:val="00160545"/>
    <w:rsid w:val="001708C4"/>
    <w:rsid w:val="00171CD0"/>
    <w:rsid w:val="00192333"/>
    <w:rsid w:val="001A375A"/>
    <w:rsid w:val="001B3E9B"/>
    <w:rsid w:val="001B755A"/>
    <w:rsid w:val="001D08A4"/>
    <w:rsid w:val="001D0BB9"/>
    <w:rsid w:val="001D59E9"/>
    <w:rsid w:val="001F234E"/>
    <w:rsid w:val="001F6759"/>
    <w:rsid w:val="0020489B"/>
    <w:rsid w:val="0024124B"/>
    <w:rsid w:val="0024243A"/>
    <w:rsid w:val="00252B61"/>
    <w:rsid w:val="00255E27"/>
    <w:rsid w:val="00271900"/>
    <w:rsid w:val="00276689"/>
    <w:rsid w:val="00281242"/>
    <w:rsid w:val="00290921"/>
    <w:rsid w:val="002A6AE9"/>
    <w:rsid w:val="002E40F6"/>
    <w:rsid w:val="002E5EA3"/>
    <w:rsid w:val="0030048A"/>
    <w:rsid w:val="003064C9"/>
    <w:rsid w:val="0031082C"/>
    <w:rsid w:val="003263D3"/>
    <w:rsid w:val="00342BA7"/>
    <w:rsid w:val="00343DCA"/>
    <w:rsid w:val="00345CD1"/>
    <w:rsid w:val="00346492"/>
    <w:rsid w:val="00352876"/>
    <w:rsid w:val="00354D68"/>
    <w:rsid w:val="003757BF"/>
    <w:rsid w:val="00394D86"/>
    <w:rsid w:val="003A09D2"/>
    <w:rsid w:val="003A0FA5"/>
    <w:rsid w:val="003A21EA"/>
    <w:rsid w:val="003B0CAF"/>
    <w:rsid w:val="003B7E59"/>
    <w:rsid w:val="003C2458"/>
    <w:rsid w:val="003C4BB4"/>
    <w:rsid w:val="003D2480"/>
    <w:rsid w:val="003D3D5A"/>
    <w:rsid w:val="003E53B3"/>
    <w:rsid w:val="00400DEB"/>
    <w:rsid w:val="004055C0"/>
    <w:rsid w:val="00422F6E"/>
    <w:rsid w:val="00430E40"/>
    <w:rsid w:val="004313AB"/>
    <w:rsid w:val="004353DE"/>
    <w:rsid w:val="0045439A"/>
    <w:rsid w:val="0045623F"/>
    <w:rsid w:val="004619A0"/>
    <w:rsid w:val="00482D17"/>
    <w:rsid w:val="00490011"/>
    <w:rsid w:val="00491CCD"/>
    <w:rsid w:val="004D56CF"/>
    <w:rsid w:val="004E2E40"/>
    <w:rsid w:val="00501023"/>
    <w:rsid w:val="00510068"/>
    <w:rsid w:val="00512BB6"/>
    <w:rsid w:val="00512CDC"/>
    <w:rsid w:val="00516CF5"/>
    <w:rsid w:val="005261F7"/>
    <w:rsid w:val="00531866"/>
    <w:rsid w:val="00531D6C"/>
    <w:rsid w:val="00532B11"/>
    <w:rsid w:val="00543ED7"/>
    <w:rsid w:val="00550622"/>
    <w:rsid w:val="005511AE"/>
    <w:rsid w:val="005652CF"/>
    <w:rsid w:val="005769EA"/>
    <w:rsid w:val="00594BEC"/>
    <w:rsid w:val="00595C51"/>
    <w:rsid w:val="005A043D"/>
    <w:rsid w:val="005A1373"/>
    <w:rsid w:val="005A22EF"/>
    <w:rsid w:val="005A597A"/>
    <w:rsid w:val="005D020D"/>
    <w:rsid w:val="005D0AAB"/>
    <w:rsid w:val="005E03AC"/>
    <w:rsid w:val="005E130A"/>
    <w:rsid w:val="005E5A9A"/>
    <w:rsid w:val="006013E6"/>
    <w:rsid w:val="00602013"/>
    <w:rsid w:val="00613E6F"/>
    <w:rsid w:val="006231B9"/>
    <w:rsid w:val="00625D1F"/>
    <w:rsid w:val="006318B5"/>
    <w:rsid w:val="00635E9D"/>
    <w:rsid w:val="0064011B"/>
    <w:rsid w:val="0064255D"/>
    <w:rsid w:val="00646705"/>
    <w:rsid w:val="00654A4F"/>
    <w:rsid w:val="00661510"/>
    <w:rsid w:val="006645C6"/>
    <w:rsid w:val="006663D2"/>
    <w:rsid w:val="00666C9A"/>
    <w:rsid w:val="00676FBD"/>
    <w:rsid w:val="00677E28"/>
    <w:rsid w:val="006805F0"/>
    <w:rsid w:val="0069721E"/>
    <w:rsid w:val="006B36FC"/>
    <w:rsid w:val="006D7091"/>
    <w:rsid w:val="006F62FB"/>
    <w:rsid w:val="00703045"/>
    <w:rsid w:val="007066D8"/>
    <w:rsid w:val="00713C8D"/>
    <w:rsid w:val="007235B9"/>
    <w:rsid w:val="00741258"/>
    <w:rsid w:val="0075168F"/>
    <w:rsid w:val="0075263C"/>
    <w:rsid w:val="00754344"/>
    <w:rsid w:val="00761377"/>
    <w:rsid w:val="00770DF7"/>
    <w:rsid w:val="007769A0"/>
    <w:rsid w:val="00781934"/>
    <w:rsid w:val="00782AFA"/>
    <w:rsid w:val="0078322E"/>
    <w:rsid w:val="00785797"/>
    <w:rsid w:val="007859F6"/>
    <w:rsid w:val="007A2F3F"/>
    <w:rsid w:val="007A3BDA"/>
    <w:rsid w:val="007A6188"/>
    <w:rsid w:val="007B22F6"/>
    <w:rsid w:val="007B64D2"/>
    <w:rsid w:val="007D4A38"/>
    <w:rsid w:val="007E2385"/>
    <w:rsid w:val="007E4217"/>
    <w:rsid w:val="007E7BC6"/>
    <w:rsid w:val="007F0F27"/>
    <w:rsid w:val="007F3E73"/>
    <w:rsid w:val="008114A7"/>
    <w:rsid w:val="00814072"/>
    <w:rsid w:val="00817B9F"/>
    <w:rsid w:val="00826668"/>
    <w:rsid w:val="00827995"/>
    <w:rsid w:val="008422FA"/>
    <w:rsid w:val="00853451"/>
    <w:rsid w:val="00883B5A"/>
    <w:rsid w:val="00895508"/>
    <w:rsid w:val="00896D5A"/>
    <w:rsid w:val="00897545"/>
    <w:rsid w:val="008A5B81"/>
    <w:rsid w:val="008B4F98"/>
    <w:rsid w:val="008C0E3E"/>
    <w:rsid w:val="008E0611"/>
    <w:rsid w:val="008E7ED0"/>
    <w:rsid w:val="008F58A8"/>
    <w:rsid w:val="00912AF7"/>
    <w:rsid w:val="009238FD"/>
    <w:rsid w:val="00933759"/>
    <w:rsid w:val="00935CD1"/>
    <w:rsid w:val="009425B2"/>
    <w:rsid w:val="009429FA"/>
    <w:rsid w:val="00944A68"/>
    <w:rsid w:val="00955567"/>
    <w:rsid w:val="0095603A"/>
    <w:rsid w:val="00994840"/>
    <w:rsid w:val="009A0359"/>
    <w:rsid w:val="00A01FB3"/>
    <w:rsid w:val="00A0258D"/>
    <w:rsid w:val="00A22D00"/>
    <w:rsid w:val="00A27AE6"/>
    <w:rsid w:val="00A3091D"/>
    <w:rsid w:val="00A36CE1"/>
    <w:rsid w:val="00A55910"/>
    <w:rsid w:val="00A70532"/>
    <w:rsid w:val="00A710B5"/>
    <w:rsid w:val="00A72DF0"/>
    <w:rsid w:val="00A75DD3"/>
    <w:rsid w:val="00A7621C"/>
    <w:rsid w:val="00A77C8B"/>
    <w:rsid w:val="00A85DF8"/>
    <w:rsid w:val="00A86C02"/>
    <w:rsid w:val="00A92F41"/>
    <w:rsid w:val="00A9799F"/>
    <w:rsid w:val="00AA6BD3"/>
    <w:rsid w:val="00AA7189"/>
    <w:rsid w:val="00AD284F"/>
    <w:rsid w:val="00AE2ED2"/>
    <w:rsid w:val="00AF1179"/>
    <w:rsid w:val="00B0752D"/>
    <w:rsid w:val="00B13371"/>
    <w:rsid w:val="00B1512D"/>
    <w:rsid w:val="00B415D8"/>
    <w:rsid w:val="00B65C0B"/>
    <w:rsid w:val="00B66310"/>
    <w:rsid w:val="00B97A86"/>
    <w:rsid w:val="00BA3E15"/>
    <w:rsid w:val="00BC77D1"/>
    <w:rsid w:val="00BD2DF8"/>
    <w:rsid w:val="00BD36F0"/>
    <w:rsid w:val="00BD452B"/>
    <w:rsid w:val="00BF114A"/>
    <w:rsid w:val="00C023C8"/>
    <w:rsid w:val="00C04965"/>
    <w:rsid w:val="00C04A7F"/>
    <w:rsid w:val="00C2544F"/>
    <w:rsid w:val="00C52C3C"/>
    <w:rsid w:val="00C53A53"/>
    <w:rsid w:val="00C75369"/>
    <w:rsid w:val="00C8442E"/>
    <w:rsid w:val="00C921E8"/>
    <w:rsid w:val="00C963D8"/>
    <w:rsid w:val="00CA56DA"/>
    <w:rsid w:val="00CC0C72"/>
    <w:rsid w:val="00CD0BAA"/>
    <w:rsid w:val="00CD58BA"/>
    <w:rsid w:val="00CE1908"/>
    <w:rsid w:val="00CE1F30"/>
    <w:rsid w:val="00CE2B57"/>
    <w:rsid w:val="00CE6C6C"/>
    <w:rsid w:val="00CF3E84"/>
    <w:rsid w:val="00D051A0"/>
    <w:rsid w:val="00D069A1"/>
    <w:rsid w:val="00D07813"/>
    <w:rsid w:val="00D1153C"/>
    <w:rsid w:val="00D12CDE"/>
    <w:rsid w:val="00D31F74"/>
    <w:rsid w:val="00DA1F2F"/>
    <w:rsid w:val="00DB016C"/>
    <w:rsid w:val="00DB519A"/>
    <w:rsid w:val="00DE3860"/>
    <w:rsid w:val="00DE629D"/>
    <w:rsid w:val="00DF0CE9"/>
    <w:rsid w:val="00DF6DBE"/>
    <w:rsid w:val="00E12164"/>
    <w:rsid w:val="00E500BA"/>
    <w:rsid w:val="00E700FF"/>
    <w:rsid w:val="00E83293"/>
    <w:rsid w:val="00E92469"/>
    <w:rsid w:val="00EB2020"/>
    <w:rsid w:val="00EB2690"/>
    <w:rsid w:val="00EB570B"/>
    <w:rsid w:val="00EE060F"/>
    <w:rsid w:val="00EF15A9"/>
    <w:rsid w:val="00EF77D5"/>
    <w:rsid w:val="00F00A5C"/>
    <w:rsid w:val="00F04A9F"/>
    <w:rsid w:val="00F16B55"/>
    <w:rsid w:val="00F26CA2"/>
    <w:rsid w:val="00F4074D"/>
    <w:rsid w:val="00F43FBF"/>
    <w:rsid w:val="00F44CE9"/>
    <w:rsid w:val="00F61512"/>
    <w:rsid w:val="00F7224A"/>
    <w:rsid w:val="00F75C55"/>
    <w:rsid w:val="00F916EF"/>
    <w:rsid w:val="00FB7D34"/>
    <w:rsid w:val="00FC12E6"/>
    <w:rsid w:val="00FC7AA0"/>
    <w:rsid w:val="00FE1FCC"/>
    <w:rsid w:val="00FE6107"/>
    <w:rsid w:val="00FE70D9"/>
    <w:rsid w:val="00FE7432"/>
    <w:rsid w:val="00FF24FE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4DE6CB03"/>
  <w15:docId w15:val="{3C988695-3351-48FB-B4AD-3A24C55F3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5C5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C2544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C7AA0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rsid w:val="00FC7AA0"/>
    <w:rPr>
      <w:rFonts w:ascii="Times New Roman" w:eastAsia="新細明體" w:hAnsi="Times New Roman" w:cs="Times New Roman"/>
      <w:szCs w:val="24"/>
    </w:rPr>
  </w:style>
  <w:style w:type="paragraph" w:styleId="a3">
    <w:name w:val="header"/>
    <w:basedOn w:val="a"/>
    <w:link w:val="a4"/>
    <w:uiPriority w:val="99"/>
    <w:unhideWhenUsed/>
    <w:rsid w:val="00C254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2544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254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2544F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0"/>
    <w:rsid w:val="00C2544F"/>
  </w:style>
  <w:style w:type="table" w:styleId="a8">
    <w:name w:val="Table Grid"/>
    <w:basedOn w:val="a1"/>
    <w:uiPriority w:val="59"/>
    <w:rsid w:val="00C2544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C2544F"/>
    <w:pPr>
      <w:spacing w:after="120"/>
      <w:ind w:leftChars="200" w:left="480"/>
    </w:pPr>
  </w:style>
  <w:style w:type="character" w:customStyle="1" w:styleId="aa">
    <w:name w:val="本文縮排 字元"/>
    <w:basedOn w:val="a0"/>
    <w:link w:val="a9"/>
    <w:rsid w:val="00C2544F"/>
    <w:rPr>
      <w:rFonts w:ascii="Times New Roman" w:eastAsia="新細明體" w:hAnsi="Times New Roman" w:cs="Times New Roman"/>
      <w:szCs w:val="24"/>
    </w:rPr>
  </w:style>
  <w:style w:type="paragraph" w:styleId="ab">
    <w:name w:val="Closing"/>
    <w:basedOn w:val="a"/>
    <w:link w:val="ac"/>
    <w:rsid w:val="00C2544F"/>
    <w:pPr>
      <w:ind w:leftChars="1800" w:left="100"/>
    </w:pPr>
    <w:rPr>
      <w:rFonts w:eastAsia="標楷體"/>
    </w:rPr>
  </w:style>
  <w:style w:type="character" w:customStyle="1" w:styleId="ac">
    <w:name w:val="結語 字元"/>
    <w:basedOn w:val="a0"/>
    <w:link w:val="ab"/>
    <w:rsid w:val="00C2544F"/>
    <w:rPr>
      <w:rFonts w:ascii="Times New Roman" w:eastAsia="標楷體" w:hAnsi="Times New Roman" w:cs="Times New Roman"/>
      <w:szCs w:val="24"/>
    </w:rPr>
  </w:style>
  <w:style w:type="paragraph" w:styleId="ad">
    <w:name w:val="Salutation"/>
    <w:basedOn w:val="a"/>
    <w:next w:val="a"/>
    <w:link w:val="ae"/>
    <w:rsid w:val="00C2544F"/>
    <w:rPr>
      <w:szCs w:val="20"/>
    </w:rPr>
  </w:style>
  <w:style w:type="character" w:customStyle="1" w:styleId="ae">
    <w:name w:val="問候 字元"/>
    <w:basedOn w:val="a0"/>
    <w:link w:val="ad"/>
    <w:rsid w:val="00C2544F"/>
    <w:rPr>
      <w:rFonts w:ascii="Times New Roman" w:eastAsia="新細明體" w:hAnsi="Times New Roman" w:cs="Times New Roman"/>
      <w:szCs w:val="20"/>
    </w:rPr>
  </w:style>
  <w:style w:type="character" w:customStyle="1" w:styleId="10">
    <w:name w:val="標題 1 字元"/>
    <w:basedOn w:val="a0"/>
    <w:link w:val="1"/>
    <w:uiPriority w:val="9"/>
    <w:rsid w:val="00C2544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">
    <w:name w:val="TOC Heading"/>
    <w:basedOn w:val="1"/>
    <w:next w:val="a"/>
    <w:uiPriority w:val="39"/>
    <w:semiHidden/>
    <w:unhideWhenUsed/>
    <w:qFormat/>
    <w:rsid w:val="00012716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04A9F"/>
    <w:pPr>
      <w:tabs>
        <w:tab w:val="right" w:leader="dot" w:pos="8296"/>
      </w:tabs>
      <w:jc w:val="center"/>
    </w:pPr>
  </w:style>
  <w:style w:type="character" w:styleId="af0">
    <w:name w:val="Hyperlink"/>
    <w:basedOn w:val="a0"/>
    <w:uiPriority w:val="99"/>
    <w:unhideWhenUsed/>
    <w:rsid w:val="00012716"/>
    <w:rPr>
      <w:color w:val="0000FF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0127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012716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List Paragraph"/>
    <w:basedOn w:val="a"/>
    <w:uiPriority w:val="34"/>
    <w:qFormat/>
    <w:rsid w:val="00B1512D"/>
    <w:pPr>
      <w:ind w:leftChars="200" w:left="480"/>
    </w:pPr>
  </w:style>
  <w:style w:type="character" w:styleId="af4">
    <w:name w:val="FollowedHyperlink"/>
    <w:basedOn w:val="a0"/>
    <w:uiPriority w:val="99"/>
    <w:semiHidden/>
    <w:unhideWhenUsed/>
    <w:rsid w:val="00676FBD"/>
    <w:rPr>
      <w:color w:val="800080" w:themeColor="followedHyperlink"/>
      <w:u w:val="single"/>
    </w:rPr>
  </w:style>
  <w:style w:type="character" w:styleId="af5">
    <w:name w:val="annotation reference"/>
    <w:basedOn w:val="a0"/>
    <w:uiPriority w:val="99"/>
    <w:semiHidden/>
    <w:unhideWhenUsed/>
    <w:rsid w:val="008F58A8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8F58A8"/>
  </w:style>
  <w:style w:type="character" w:customStyle="1" w:styleId="af7">
    <w:name w:val="註解文字 字元"/>
    <w:basedOn w:val="a0"/>
    <w:link w:val="af6"/>
    <w:uiPriority w:val="99"/>
    <w:semiHidden/>
    <w:rsid w:val="008F58A8"/>
    <w:rPr>
      <w:rFonts w:ascii="Times New Roman" w:eastAsia="新細明體" w:hAnsi="Times New Roman" w:cs="Times New Roman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F58A8"/>
    <w:rPr>
      <w:b/>
      <w:bCs/>
    </w:rPr>
  </w:style>
  <w:style w:type="character" w:customStyle="1" w:styleId="af9">
    <w:name w:val="註解主旨 字元"/>
    <w:basedOn w:val="af7"/>
    <w:link w:val="af8"/>
    <w:uiPriority w:val="99"/>
    <w:semiHidden/>
    <w:rsid w:val="008F58A8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訂 1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2A0CF-F283-4D1B-B45F-515818B9B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50</Words>
  <Characters>291</Characters>
  <Application>Microsoft Office Word</Application>
  <DocSecurity>0</DocSecurity>
  <Lines>2</Lines>
  <Paragraphs>1</Paragraphs>
  <ScaleCrop>false</ScaleCrop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 Hung</dc:creator>
  <cp:lastModifiedBy>嘉珊</cp:lastModifiedBy>
  <cp:revision>12</cp:revision>
  <cp:lastPrinted>2025-06-24T03:00:00Z</cp:lastPrinted>
  <dcterms:created xsi:type="dcterms:W3CDTF">2025-06-23T08:43:00Z</dcterms:created>
  <dcterms:modified xsi:type="dcterms:W3CDTF">2025-06-24T03:23:00Z</dcterms:modified>
</cp:coreProperties>
</file>